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6141A" w14:textId="1E35974B" w:rsidR="009E355B" w:rsidRPr="00ED2F54" w:rsidRDefault="009F0ADA" w:rsidP="000722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F54">
        <w:rPr>
          <w:rFonts w:ascii="Times New Roman" w:hAnsi="Times New Roman" w:cs="Times New Roman"/>
          <w:b/>
          <w:sz w:val="36"/>
          <w:szCs w:val="36"/>
        </w:rPr>
        <w:t>David R. Lambertson</w:t>
      </w:r>
    </w:p>
    <w:p w14:paraId="1AA63B22" w14:textId="0107367F" w:rsidR="00822DF4" w:rsidRPr="006211C2" w:rsidRDefault="00A1656B" w:rsidP="00072296">
      <w:pPr>
        <w:jc w:val="center"/>
        <w:rPr>
          <w:rFonts w:ascii="Times New Roman" w:hAnsi="Times New Roman" w:cs="Times New Roman"/>
        </w:rPr>
      </w:pPr>
      <w:r w:rsidRPr="006211C2">
        <w:rPr>
          <w:rFonts w:ascii="Times New Roman" w:hAnsi="Times New Roman" w:cs="Times New Roman"/>
        </w:rPr>
        <w:t>Gi</w:t>
      </w:r>
      <w:r w:rsidR="00822DF4" w:rsidRPr="006211C2">
        <w:rPr>
          <w:rFonts w:ascii="Times New Roman" w:hAnsi="Times New Roman" w:cs="Times New Roman"/>
        </w:rPr>
        <w:t xml:space="preserve">tHub: </w:t>
      </w:r>
      <w:r w:rsidR="00ED2F54" w:rsidRPr="006211C2">
        <w:rPr>
          <w:rFonts w:ascii="Times New Roman" w:hAnsi="Times New Roman" w:cs="Times New Roman"/>
        </w:rPr>
        <w:t>https://github.com/drrezeau</w:t>
      </w:r>
    </w:p>
    <w:p w14:paraId="6C3F8147" w14:textId="3FC7BF48" w:rsidR="00ED2F54" w:rsidRPr="006211C2" w:rsidRDefault="00ED2F54" w:rsidP="00072296">
      <w:pPr>
        <w:jc w:val="center"/>
        <w:rPr>
          <w:rFonts w:ascii="Times New Roman" w:hAnsi="Times New Roman" w:cs="Times New Roman"/>
        </w:rPr>
      </w:pPr>
      <w:r w:rsidRPr="006211C2">
        <w:rPr>
          <w:rFonts w:ascii="Times New Roman" w:hAnsi="Times New Roman" w:cs="Times New Roman"/>
        </w:rPr>
        <w:t>LinkedIn: https://www.linkedin.com/in/DavidRLambertson</w:t>
      </w:r>
    </w:p>
    <w:p w14:paraId="2F3381A3" w14:textId="6C270FAB" w:rsidR="009F0ADA" w:rsidRPr="006211C2" w:rsidRDefault="009F0ADA" w:rsidP="009F0ADA">
      <w:pPr>
        <w:jc w:val="center"/>
        <w:rPr>
          <w:rFonts w:ascii="Times New Roman" w:hAnsi="Times New Roman" w:cs="Times New Roman"/>
        </w:rPr>
      </w:pPr>
      <w:r w:rsidRPr="006211C2">
        <w:rPr>
          <w:rFonts w:ascii="Times New Roman" w:hAnsi="Times New Roman" w:cs="Times New Roman"/>
        </w:rPr>
        <w:t>(925) 586-0010</w:t>
      </w:r>
    </w:p>
    <w:p w14:paraId="66011391" w14:textId="7BBBD0FD" w:rsidR="009F0ADA" w:rsidRPr="006211C2" w:rsidRDefault="009F0ADA" w:rsidP="009F0ADA">
      <w:pPr>
        <w:jc w:val="center"/>
        <w:rPr>
          <w:rFonts w:ascii="Times New Roman" w:hAnsi="Times New Roman" w:cs="Times New Roman"/>
        </w:rPr>
      </w:pPr>
      <w:r w:rsidRPr="006211C2">
        <w:rPr>
          <w:rFonts w:ascii="Times New Roman" w:hAnsi="Times New Roman" w:cs="Times New Roman"/>
        </w:rPr>
        <w:t>david.r.lambertson@gmail.com</w:t>
      </w:r>
    </w:p>
    <w:p w14:paraId="52589B35" w14:textId="127185CE" w:rsidR="009F0ADA" w:rsidRDefault="00AF13C3" w:rsidP="00AF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35552631" w14:textId="2FEC2C70" w:rsidR="00A135E1" w:rsidRPr="00566870" w:rsidRDefault="00AF13C3" w:rsidP="00A135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1EA6F8D3" w14:textId="6E87155B" w:rsidR="00A135E1" w:rsidRPr="00ED2F54" w:rsidRDefault="00A135E1" w:rsidP="00F1101E">
      <w:pPr>
        <w:ind w:left="720" w:hanging="360"/>
        <w:rPr>
          <w:rFonts w:ascii="Times New Roman" w:hAnsi="Times New Roman" w:cs="Times New Roman"/>
        </w:rPr>
      </w:pPr>
      <w:r w:rsidRPr="00ED2F54">
        <w:rPr>
          <w:rFonts w:ascii="Times New Roman" w:hAnsi="Times New Roman" w:cs="Times New Roman"/>
          <w:b/>
        </w:rPr>
        <w:t>Brigham Young University-Idaho</w:t>
      </w:r>
      <w:r w:rsidR="00AF13C3">
        <w:rPr>
          <w:rFonts w:ascii="Times New Roman" w:hAnsi="Times New Roman" w:cs="Times New Roman"/>
        </w:rPr>
        <w:t xml:space="preserve"> </w:t>
      </w:r>
      <w:r w:rsidR="00AF13C3">
        <w:rPr>
          <w:rFonts w:ascii="Times New Roman" w:hAnsi="Times New Roman" w:cs="Times New Roman"/>
        </w:rPr>
        <w:tab/>
      </w:r>
      <w:r w:rsidR="00AF13C3">
        <w:rPr>
          <w:rFonts w:ascii="Times New Roman" w:hAnsi="Times New Roman" w:cs="Times New Roman"/>
        </w:rPr>
        <w:tab/>
        <w:t xml:space="preserve">          </w:t>
      </w:r>
      <w:r w:rsidR="00AF13C3">
        <w:rPr>
          <w:rFonts w:ascii="Times New Roman" w:hAnsi="Times New Roman" w:cs="Times New Roman"/>
        </w:rPr>
        <w:tab/>
        <w:t xml:space="preserve">  </w:t>
      </w:r>
      <w:r w:rsidRPr="00ED2F5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 w:rsidRPr="00ED2F54">
        <w:rPr>
          <w:rFonts w:ascii="Times New Roman" w:hAnsi="Times New Roman" w:cs="Times New Roman"/>
        </w:rPr>
        <w:t xml:space="preserve">         </w:t>
      </w:r>
      <w:r w:rsidRPr="00ED2F54">
        <w:rPr>
          <w:rFonts w:ascii="Times New Roman" w:hAnsi="Times New Roman" w:cs="Times New Roman"/>
          <w:b/>
        </w:rPr>
        <w:t>Rexburg, Idaho</w:t>
      </w:r>
      <w:r w:rsidRPr="00ED2F54">
        <w:rPr>
          <w:rFonts w:ascii="Times New Roman" w:hAnsi="Times New Roman" w:cs="Times New Roman"/>
        </w:rPr>
        <w:t xml:space="preserve"> </w:t>
      </w:r>
    </w:p>
    <w:p w14:paraId="06A47406" w14:textId="165D427B" w:rsidR="00A135E1" w:rsidRPr="008514DB" w:rsidRDefault="00A135E1" w:rsidP="00F1101E">
      <w:pPr>
        <w:ind w:left="720" w:hanging="360"/>
        <w:rPr>
          <w:rFonts w:ascii="Times New Roman" w:hAnsi="Times New Roman" w:cs="Times New Roman"/>
        </w:rPr>
      </w:pPr>
      <w:r w:rsidRPr="00ED2F54">
        <w:rPr>
          <w:rFonts w:ascii="Times New Roman" w:hAnsi="Times New Roman" w:cs="Times New Roman"/>
          <w:i/>
        </w:rPr>
        <w:t>Bachelor of Science in Computer Science</w:t>
      </w:r>
      <w:r w:rsidR="00AF13C3">
        <w:rPr>
          <w:rFonts w:ascii="Times New Roman" w:hAnsi="Times New Roman" w:cs="Times New Roman"/>
        </w:rPr>
        <w:tab/>
        <w:t xml:space="preserve">       </w:t>
      </w:r>
      <w:r w:rsidRPr="00ED2F54">
        <w:rPr>
          <w:rFonts w:ascii="Times New Roman" w:hAnsi="Times New Roman" w:cs="Times New Roman"/>
        </w:rPr>
        <w:t xml:space="preserve">   Expected Graduation: December 2016</w:t>
      </w:r>
    </w:p>
    <w:p w14:paraId="6E03B496" w14:textId="77777777" w:rsidR="00A135E1" w:rsidRPr="008514DB" w:rsidRDefault="00A135E1" w:rsidP="00F1101E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– 3.1</w:t>
      </w:r>
    </w:p>
    <w:p w14:paraId="1F33D75B" w14:textId="413CD585" w:rsidR="00A135E1" w:rsidRDefault="00A135E1" w:rsidP="00F1101E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Course</w:t>
      </w:r>
      <w:r w:rsidR="001E26F1">
        <w:rPr>
          <w:rFonts w:ascii="Times New Roman" w:hAnsi="Times New Roman" w:cs="Times New Roman"/>
        </w:rPr>
        <w:t>s</w:t>
      </w:r>
      <w:r w:rsidR="00AF13C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System Securities, Web Engineering, Data Structures, Software Design and Development, Data Structures </w:t>
      </w:r>
    </w:p>
    <w:p w14:paraId="64BCAD67" w14:textId="2826DD65" w:rsidR="00A135E1" w:rsidRPr="00ED2F54" w:rsidRDefault="00AF13C3" w:rsidP="00AF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7D9CCE75" w14:textId="6270CF71" w:rsidR="005C0019" w:rsidRPr="00566870" w:rsidRDefault="00EA1EE3" w:rsidP="00AF13C3">
      <w:pPr>
        <w:rPr>
          <w:rFonts w:ascii="Times New Roman" w:hAnsi="Times New Roman" w:cs="Times New Roman"/>
          <w:b/>
          <w:sz w:val="26"/>
          <w:szCs w:val="26"/>
        </w:rPr>
      </w:pPr>
      <w:r w:rsidRPr="00566870">
        <w:rPr>
          <w:rFonts w:ascii="Times New Roman" w:hAnsi="Times New Roman" w:cs="Times New Roman"/>
          <w:b/>
          <w:sz w:val="26"/>
          <w:szCs w:val="26"/>
        </w:rPr>
        <w:t>Summary of Skill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365"/>
        <w:gridCol w:w="2799"/>
        <w:gridCol w:w="3412"/>
      </w:tblGrid>
      <w:tr w:rsidR="009C6312" w14:paraId="379BA86C" w14:textId="77777777" w:rsidTr="00703744">
        <w:tc>
          <w:tcPr>
            <w:tcW w:w="3365" w:type="dxa"/>
          </w:tcPr>
          <w:p w14:paraId="2E38F2F5" w14:textId="50441BDD" w:rsidR="009C6312" w:rsidRPr="0066783D" w:rsidRDefault="009C6312" w:rsidP="00910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++ </w:t>
            </w:r>
          </w:p>
        </w:tc>
        <w:tc>
          <w:tcPr>
            <w:tcW w:w="2799" w:type="dxa"/>
          </w:tcPr>
          <w:p w14:paraId="0F8193F0" w14:textId="67549AB0" w:rsidR="009C6312" w:rsidRDefault="00776905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</w:t>
            </w:r>
          </w:p>
        </w:tc>
        <w:tc>
          <w:tcPr>
            <w:tcW w:w="3412" w:type="dxa"/>
          </w:tcPr>
          <w:p w14:paraId="59CD64AA" w14:textId="0FE407B4" w:rsidR="009C6312" w:rsidRPr="0066783D" w:rsidRDefault="00776905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P</w:t>
            </w:r>
          </w:p>
        </w:tc>
      </w:tr>
      <w:tr w:rsidR="00AF13C3" w14:paraId="7A897BD1" w14:textId="77777777" w:rsidTr="00703744">
        <w:tc>
          <w:tcPr>
            <w:tcW w:w="3365" w:type="dxa"/>
          </w:tcPr>
          <w:p w14:paraId="699908D4" w14:textId="06C3F5C0" w:rsidR="00AF13C3" w:rsidRPr="0066783D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2799" w:type="dxa"/>
          </w:tcPr>
          <w:p w14:paraId="386A7765" w14:textId="539CC315" w:rsidR="00AF13C3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</w:t>
            </w:r>
          </w:p>
        </w:tc>
        <w:tc>
          <w:tcPr>
            <w:tcW w:w="3412" w:type="dxa"/>
          </w:tcPr>
          <w:p w14:paraId="2EF4A5CD" w14:textId="25486182" w:rsidR="00AF13C3" w:rsidRPr="0066783D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</w:t>
            </w:r>
          </w:p>
        </w:tc>
      </w:tr>
      <w:tr w:rsidR="00AF13C3" w14:paraId="5A99B7A0" w14:textId="77777777" w:rsidTr="00703744">
        <w:tc>
          <w:tcPr>
            <w:tcW w:w="3365" w:type="dxa"/>
          </w:tcPr>
          <w:p w14:paraId="075FF2AC" w14:textId="647747C2" w:rsidR="00AF13C3" w:rsidRPr="0066783D" w:rsidRDefault="00AF13C3" w:rsidP="0062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-oriented programming</w:t>
            </w:r>
          </w:p>
        </w:tc>
        <w:tc>
          <w:tcPr>
            <w:tcW w:w="2799" w:type="dxa"/>
          </w:tcPr>
          <w:p w14:paraId="4AE9A549" w14:textId="3FF4E7B4" w:rsidR="00AF13C3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pMyAdmin</w:t>
            </w:r>
            <w:proofErr w:type="spellEnd"/>
          </w:p>
        </w:tc>
        <w:tc>
          <w:tcPr>
            <w:tcW w:w="3412" w:type="dxa"/>
          </w:tcPr>
          <w:p w14:paraId="06ED59C6" w14:textId="67733CA0" w:rsidR="00AF13C3" w:rsidRPr="0066783D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</w:p>
        </w:tc>
      </w:tr>
      <w:tr w:rsidR="00AF13C3" w14:paraId="6FD999D1" w14:textId="77777777" w:rsidTr="00703744">
        <w:tc>
          <w:tcPr>
            <w:tcW w:w="3365" w:type="dxa"/>
          </w:tcPr>
          <w:p w14:paraId="211EA048" w14:textId="3E06AF01" w:rsidR="00AF13C3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5</w:t>
            </w:r>
          </w:p>
        </w:tc>
        <w:tc>
          <w:tcPr>
            <w:tcW w:w="2799" w:type="dxa"/>
          </w:tcPr>
          <w:p w14:paraId="642CDF0B" w14:textId="3169AD86" w:rsidR="00AF13C3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ML</w:t>
            </w:r>
          </w:p>
        </w:tc>
        <w:tc>
          <w:tcPr>
            <w:tcW w:w="3412" w:type="dxa"/>
          </w:tcPr>
          <w:p w14:paraId="2EF7B4A3" w14:textId="6A3423A4" w:rsidR="00AF13C3" w:rsidRDefault="00AF13C3" w:rsidP="0076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og</w:t>
            </w:r>
          </w:p>
        </w:tc>
      </w:tr>
    </w:tbl>
    <w:p w14:paraId="50F6C8B9" w14:textId="4A06318D" w:rsidR="00762F14" w:rsidRPr="00762F14" w:rsidRDefault="00AF13C3" w:rsidP="00762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208CAEAE" w14:textId="54D5773C" w:rsidR="00556E41" w:rsidRDefault="00556E41" w:rsidP="00762F14">
      <w:pPr>
        <w:rPr>
          <w:rFonts w:ascii="Times New Roman" w:hAnsi="Times New Roman" w:cs="Times New Roman"/>
          <w:b/>
        </w:rPr>
      </w:pPr>
      <w:r w:rsidRPr="00566870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480C598E" w14:textId="585A3837" w:rsidR="002543DF" w:rsidRPr="00F1101E" w:rsidRDefault="00556E41" w:rsidP="00F1101E">
      <w:pPr>
        <w:ind w:firstLine="360"/>
        <w:rPr>
          <w:rFonts w:ascii="Times New Roman" w:hAnsi="Times New Roman" w:cs="Times New Roman"/>
        </w:rPr>
      </w:pPr>
      <w:r w:rsidRPr="00F1101E">
        <w:rPr>
          <w:rFonts w:ascii="Times New Roman" w:hAnsi="Times New Roman" w:cs="Times New Roman"/>
          <w:b/>
        </w:rPr>
        <w:t>Four-bit microprocessor</w:t>
      </w:r>
      <w:r w:rsidR="00762F14" w:rsidRPr="00F1101E">
        <w:rPr>
          <w:rFonts w:ascii="Times New Roman" w:hAnsi="Times New Roman" w:cs="Times New Roman"/>
        </w:rPr>
        <w:t xml:space="preserve"> – </w:t>
      </w:r>
      <w:r w:rsidR="002543DF" w:rsidRPr="00F1101E">
        <w:rPr>
          <w:rFonts w:ascii="Times New Roman" w:hAnsi="Times New Roman" w:cs="Times New Roman"/>
        </w:rPr>
        <w:tab/>
      </w:r>
      <w:r w:rsidR="002543DF" w:rsidRPr="00F1101E">
        <w:rPr>
          <w:rFonts w:ascii="Times New Roman" w:hAnsi="Times New Roman" w:cs="Times New Roman"/>
        </w:rPr>
        <w:tab/>
      </w:r>
      <w:r w:rsidR="006B4B13" w:rsidRPr="00F1101E">
        <w:rPr>
          <w:rFonts w:ascii="Times New Roman" w:hAnsi="Times New Roman" w:cs="Times New Roman"/>
        </w:rPr>
        <w:tab/>
      </w:r>
      <w:r w:rsidR="002543DF" w:rsidRPr="00F1101E">
        <w:rPr>
          <w:rFonts w:ascii="Times New Roman" w:hAnsi="Times New Roman" w:cs="Times New Roman"/>
        </w:rPr>
        <w:tab/>
      </w:r>
      <w:r w:rsidR="002543DF" w:rsidRPr="00F1101E">
        <w:rPr>
          <w:rFonts w:ascii="Times New Roman" w:hAnsi="Times New Roman" w:cs="Times New Roman"/>
        </w:rPr>
        <w:tab/>
      </w:r>
      <w:r w:rsidR="002543DF" w:rsidRPr="00F1101E">
        <w:rPr>
          <w:rFonts w:ascii="Times New Roman" w:hAnsi="Times New Roman" w:cs="Times New Roman"/>
        </w:rPr>
        <w:tab/>
        <w:t xml:space="preserve">          </w:t>
      </w:r>
    </w:p>
    <w:p w14:paraId="42BF3719" w14:textId="16E96C4C" w:rsidR="00AF13C3" w:rsidRPr="00AF13C3" w:rsidRDefault="00762F14" w:rsidP="00F1101E">
      <w:pPr>
        <w:pStyle w:val="ListParagraph"/>
        <w:numPr>
          <w:ilvl w:val="1"/>
          <w:numId w:val="15"/>
        </w:numPr>
        <w:ind w:left="1080"/>
        <w:rPr>
          <w:rFonts w:ascii="Times New Roman" w:hAnsi="Times New Roman" w:cs="Times New Roman"/>
        </w:rPr>
      </w:pPr>
      <w:r w:rsidRPr="00AF13C3">
        <w:rPr>
          <w:rFonts w:ascii="Times New Roman" w:hAnsi="Times New Roman" w:cs="Times New Roman"/>
        </w:rPr>
        <w:t>Work</w:t>
      </w:r>
      <w:r w:rsidR="00AF13C3">
        <w:rPr>
          <w:rFonts w:ascii="Times New Roman" w:hAnsi="Times New Roman" w:cs="Times New Roman"/>
        </w:rPr>
        <w:t>ed</w:t>
      </w:r>
      <w:r w:rsidRPr="00AF13C3">
        <w:rPr>
          <w:rFonts w:ascii="Times New Roman" w:hAnsi="Times New Roman" w:cs="Times New Roman"/>
        </w:rPr>
        <w:t xml:space="preserve"> on a team of three to design and program a </w:t>
      </w:r>
      <w:r w:rsidR="002543DF" w:rsidRPr="00AF13C3">
        <w:rPr>
          <w:rFonts w:ascii="Times New Roman" w:hAnsi="Times New Roman" w:cs="Times New Roman"/>
        </w:rPr>
        <w:t>Four-bit microprocess</w:t>
      </w:r>
      <w:r w:rsidR="00AF13C3" w:rsidRPr="00AF13C3">
        <w:rPr>
          <w:rFonts w:ascii="Times New Roman" w:hAnsi="Times New Roman" w:cs="Times New Roman"/>
        </w:rPr>
        <w:t>or using a Xilinx SP3E Board.</w:t>
      </w:r>
    </w:p>
    <w:p w14:paraId="2BCF5603" w14:textId="3580A6E6" w:rsidR="00556E41" w:rsidRPr="00AF13C3" w:rsidRDefault="00AF13C3" w:rsidP="00F1101E">
      <w:pPr>
        <w:pStyle w:val="ListParagraph"/>
        <w:numPr>
          <w:ilvl w:val="1"/>
          <w:numId w:val="15"/>
        </w:numPr>
        <w:ind w:left="1080"/>
        <w:rPr>
          <w:rFonts w:ascii="Times New Roman" w:hAnsi="Times New Roman" w:cs="Times New Roman"/>
        </w:rPr>
      </w:pPr>
      <w:r w:rsidRPr="00AF13C3">
        <w:rPr>
          <w:rFonts w:ascii="Times New Roman" w:hAnsi="Times New Roman" w:cs="Times New Roman"/>
        </w:rPr>
        <w:t>P</w:t>
      </w:r>
      <w:r w:rsidR="002543DF" w:rsidRPr="00AF13C3">
        <w:rPr>
          <w:rFonts w:ascii="Times New Roman" w:hAnsi="Times New Roman" w:cs="Times New Roman"/>
        </w:rPr>
        <w:t>rogrammed using Verilog and had to create and imp</w:t>
      </w:r>
      <w:r w:rsidR="001E26F1" w:rsidRPr="00AF13C3">
        <w:rPr>
          <w:rFonts w:ascii="Times New Roman" w:hAnsi="Times New Roman" w:cs="Times New Roman"/>
        </w:rPr>
        <w:t>lement each part by our selves.</w:t>
      </w:r>
    </w:p>
    <w:p w14:paraId="293E6034" w14:textId="12BB007A" w:rsidR="006B4B13" w:rsidRPr="006B4B13" w:rsidRDefault="006B4B13" w:rsidP="00F1101E">
      <w:pPr>
        <w:pStyle w:val="ListParagraph"/>
        <w:ind w:left="360"/>
        <w:rPr>
          <w:rFonts w:ascii="Times New Roman" w:hAnsi="Times New Roman" w:cs="Times New Roman"/>
        </w:rPr>
      </w:pPr>
      <w:r w:rsidRPr="00AF13C3">
        <w:rPr>
          <w:rFonts w:ascii="Times New Roman" w:hAnsi="Times New Roman" w:cs="Times New Roman"/>
          <w:b/>
        </w:rPr>
        <w:t>Meal Planner for Assisted Living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5A72BB" w14:textId="5B4B99C6" w:rsidR="006211C2" w:rsidRDefault="00AF13C3" w:rsidP="00F1101E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B4B13" w:rsidRPr="00AF13C3">
        <w:rPr>
          <w:rFonts w:ascii="Times New Roman" w:hAnsi="Times New Roman" w:cs="Times New Roman"/>
        </w:rPr>
        <w:t xml:space="preserve">eveloping an application for android devices that will allow assisted Living companies to plan and coordinate </w:t>
      </w:r>
      <w:r>
        <w:rPr>
          <w:rFonts w:ascii="Times New Roman" w:hAnsi="Times New Roman" w:cs="Times New Roman"/>
        </w:rPr>
        <w:t>the meal plans for their guests</w:t>
      </w:r>
      <w:r w:rsidR="006B4B13" w:rsidRPr="00AF13C3">
        <w:rPr>
          <w:rFonts w:ascii="Times New Roman" w:hAnsi="Times New Roman" w:cs="Times New Roman"/>
        </w:rPr>
        <w:t xml:space="preserve"> </w:t>
      </w:r>
    </w:p>
    <w:p w14:paraId="53F08988" w14:textId="4DD8FFF2" w:rsidR="00AF13C3" w:rsidRPr="00AF13C3" w:rsidRDefault="00AF13C3" w:rsidP="00F1101E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new technologies which I have not used before</w:t>
      </w:r>
    </w:p>
    <w:p w14:paraId="7AE0D2E5" w14:textId="33EEBE7E" w:rsidR="006211C2" w:rsidRPr="006211C2" w:rsidRDefault="006211C2" w:rsidP="00F1101E">
      <w:pPr>
        <w:pStyle w:val="ListParagraph"/>
        <w:ind w:left="360"/>
        <w:rPr>
          <w:rFonts w:ascii="Times New Roman" w:hAnsi="Times New Roman" w:cs="Times New Roman"/>
        </w:rPr>
      </w:pPr>
      <w:r w:rsidRPr="00AF13C3">
        <w:rPr>
          <w:rFonts w:ascii="Times New Roman" w:hAnsi="Times New Roman" w:cs="Times New Roman"/>
          <w:b/>
        </w:rPr>
        <w:t>Game Collections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ab/>
        <w:t xml:space="preserve">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 w:rsidR="00AF13C3">
        <w:rPr>
          <w:rFonts w:ascii="Times New Roman" w:hAnsi="Times New Roman" w:cs="Times New Roman"/>
          <w:i/>
        </w:rPr>
        <w:tab/>
        <w:t xml:space="preserve">            </w:t>
      </w:r>
    </w:p>
    <w:p w14:paraId="58103CB4" w14:textId="7EA21DB9" w:rsidR="00AF13C3" w:rsidRDefault="00776905" w:rsidP="00F1101E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 service allowing people to create a us</w:t>
      </w:r>
      <w:r w:rsidR="00AF13C3">
        <w:rPr>
          <w:rFonts w:ascii="Times New Roman" w:hAnsi="Times New Roman" w:cs="Times New Roman"/>
        </w:rPr>
        <w:t>er and save games they own in a database</w:t>
      </w:r>
    </w:p>
    <w:p w14:paraId="79873138" w14:textId="72737DA7" w:rsidR="006211C2" w:rsidRPr="006211C2" w:rsidRDefault="00776905" w:rsidP="00F1101E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 a database of games to sea</w:t>
      </w:r>
      <w:r w:rsidR="00AF13C3">
        <w:rPr>
          <w:rFonts w:ascii="Times New Roman" w:hAnsi="Times New Roman" w:cs="Times New Roman"/>
        </w:rPr>
        <w:t>rch through to find owned games</w:t>
      </w:r>
    </w:p>
    <w:p w14:paraId="22278246" w14:textId="6AA7CDAE" w:rsidR="00566870" w:rsidRPr="00F53E70" w:rsidRDefault="00AF13C3" w:rsidP="00F1101E">
      <w:pPr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6EDB6D32" w14:textId="428A75C9" w:rsidR="00556E41" w:rsidRDefault="009F0ADA" w:rsidP="009F0ADA">
      <w:pPr>
        <w:rPr>
          <w:rFonts w:ascii="Times New Roman" w:hAnsi="Times New Roman" w:cs="Times New Roman"/>
          <w:b/>
        </w:rPr>
      </w:pPr>
      <w:r w:rsidRPr="00566870">
        <w:rPr>
          <w:rFonts w:ascii="Times New Roman" w:hAnsi="Times New Roman" w:cs="Times New Roman"/>
          <w:b/>
          <w:sz w:val="26"/>
          <w:szCs w:val="26"/>
        </w:rPr>
        <w:t>Experience</w:t>
      </w:r>
    </w:p>
    <w:p w14:paraId="0CDE983B" w14:textId="4BF8B807" w:rsidR="002543DF" w:rsidRDefault="002543DF" w:rsidP="00AF13C3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igham Young </w:t>
      </w:r>
      <w:r w:rsidR="00AF13C3">
        <w:rPr>
          <w:rFonts w:ascii="Times New Roman" w:hAnsi="Times New Roman" w:cs="Times New Roman"/>
          <w:b/>
        </w:rPr>
        <w:t>University-Idaho</w:t>
      </w:r>
      <w:r w:rsidR="00AF13C3">
        <w:rPr>
          <w:rFonts w:ascii="Times New Roman" w:hAnsi="Times New Roman" w:cs="Times New Roman"/>
          <w:b/>
        </w:rPr>
        <w:tab/>
        <w:t xml:space="preserve">    </w:t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  <w:t xml:space="preserve">  </w:t>
      </w:r>
      <w:r w:rsidR="00AF13C3"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/>
        </w:rPr>
        <w:t>Rexburg, Idaho</w:t>
      </w:r>
    </w:p>
    <w:p w14:paraId="72F9059B" w14:textId="0855A0AB" w:rsidR="00556E41" w:rsidRDefault="00556E41" w:rsidP="00AF13C3">
      <w:pPr>
        <w:ind w:firstLine="360"/>
        <w:rPr>
          <w:rFonts w:ascii="Times New Roman" w:hAnsi="Times New Roman" w:cs="Times New Roman"/>
          <w:b/>
        </w:rPr>
      </w:pPr>
      <w:r w:rsidRPr="006211C2">
        <w:rPr>
          <w:rFonts w:ascii="Times New Roman" w:hAnsi="Times New Roman" w:cs="Times New Roman"/>
          <w:i/>
        </w:rPr>
        <w:t>Teacher’s Assistant</w:t>
      </w:r>
      <w:r>
        <w:rPr>
          <w:rFonts w:ascii="Times New Roman" w:hAnsi="Times New Roman" w:cs="Times New Roman"/>
          <w:b/>
        </w:rPr>
        <w:t xml:space="preserve"> </w:t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  <w:t xml:space="preserve">     </w:t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  <w:t xml:space="preserve">         </w:t>
      </w:r>
      <w:r w:rsidR="002543DF" w:rsidRPr="006211C2">
        <w:rPr>
          <w:rFonts w:ascii="Times New Roman" w:hAnsi="Times New Roman" w:cs="Times New Roman"/>
          <w:i/>
        </w:rPr>
        <w:t>January 2015 – Current</w:t>
      </w:r>
    </w:p>
    <w:p w14:paraId="24A1C68F" w14:textId="33246953" w:rsidR="00556E41" w:rsidRPr="00556E41" w:rsidRDefault="00556E41" w:rsidP="00556E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municated often with students </w:t>
      </w:r>
      <w:r w:rsidR="00AF13C3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their assignments</w:t>
      </w:r>
      <w:r w:rsidR="006B5379">
        <w:rPr>
          <w:rFonts w:ascii="Times New Roman" w:hAnsi="Times New Roman" w:cs="Times New Roman"/>
        </w:rPr>
        <w:t xml:space="preserve"> to help improve grades and overall experience</w:t>
      </w:r>
    </w:p>
    <w:p w14:paraId="5D01D1FF" w14:textId="0F65B346" w:rsidR="00556E41" w:rsidRPr="00556E41" w:rsidRDefault="00556E41" w:rsidP="00556E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d the class when the teacher was busy with other students</w:t>
      </w:r>
      <w:r w:rsidR="006B5379">
        <w:rPr>
          <w:rFonts w:ascii="Times New Roman" w:hAnsi="Times New Roman" w:cs="Times New Roman"/>
        </w:rPr>
        <w:t xml:space="preserve"> to keep the students on task and learning</w:t>
      </w:r>
    </w:p>
    <w:p w14:paraId="64A87D5F" w14:textId="79F45A49" w:rsidR="00556E41" w:rsidRPr="00776905" w:rsidRDefault="00556E41" w:rsidP="00556E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ided in improving the course</w:t>
      </w:r>
      <w:r w:rsidR="009A203A">
        <w:rPr>
          <w:rFonts w:ascii="Times New Roman" w:hAnsi="Times New Roman" w:cs="Times New Roman"/>
        </w:rPr>
        <w:t xml:space="preserve"> to better fit the needs of students and the change of equipment</w:t>
      </w:r>
    </w:p>
    <w:p w14:paraId="4FE1978D" w14:textId="77777777" w:rsidR="00776905" w:rsidRPr="00776905" w:rsidRDefault="00776905" w:rsidP="00776905">
      <w:pPr>
        <w:ind w:left="360"/>
        <w:rPr>
          <w:rFonts w:ascii="Times New Roman" w:hAnsi="Times New Roman" w:cs="Times New Roman"/>
          <w:b/>
        </w:rPr>
      </w:pPr>
    </w:p>
    <w:p w14:paraId="4AAEB7BF" w14:textId="3E974BF2" w:rsidR="003477E5" w:rsidRPr="00556E41" w:rsidRDefault="003477E5" w:rsidP="00F1101E">
      <w:pPr>
        <w:ind w:firstLine="360"/>
        <w:rPr>
          <w:rFonts w:ascii="Times New Roman" w:hAnsi="Times New Roman" w:cs="Times New Roman"/>
          <w:b/>
        </w:rPr>
      </w:pPr>
      <w:r w:rsidRPr="00F53E70">
        <w:rPr>
          <w:rFonts w:ascii="Times New Roman" w:hAnsi="Times New Roman" w:cs="Times New Roman"/>
          <w:b/>
        </w:rPr>
        <w:t>The C</w:t>
      </w:r>
      <w:r>
        <w:rPr>
          <w:rFonts w:ascii="Times New Roman" w:hAnsi="Times New Roman" w:cs="Times New Roman"/>
          <w:b/>
        </w:rPr>
        <w:t>hurch of Jesus Christ of Latter-</w:t>
      </w:r>
      <w:r w:rsidRPr="00F53E70">
        <w:rPr>
          <w:rFonts w:ascii="Times New Roman" w:hAnsi="Times New Roman" w:cs="Times New Roman"/>
          <w:b/>
        </w:rPr>
        <w:t>day Saints</w:t>
      </w:r>
      <w:r w:rsidR="00AF13C3">
        <w:rPr>
          <w:rFonts w:ascii="Times New Roman" w:hAnsi="Times New Roman" w:cs="Times New Roman"/>
          <w:b/>
        </w:rPr>
        <w:tab/>
      </w:r>
      <w:r w:rsidR="00AF13C3">
        <w:rPr>
          <w:rFonts w:ascii="Times New Roman" w:hAnsi="Times New Roman" w:cs="Times New Roman"/>
          <w:b/>
        </w:rPr>
        <w:tab/>
      </w:r>
      <w:r w:rsidR="009A203A">
        <w:rPr>
          <w:rFonts w:ascii="Times New Roman" w:hAnsi="Times New Roman" w:cs="Times New Roman"/>
          <w:b/>
        </w:rPr>
        <w:tab/>
        <w:t xml:space="preserve">     Sydney, </w:t>
      </w:r>
      <w:r>
        <w:rPr>
          <w:rFonts w:ascii="Times New Roman" w:hAnsi="Times New Roman" w:cs="Times New Roman"/>
          <w:b/>
        </w:rPr>
        <w:t>Australia</w:t>
      </w:r>
    </w:p>
    <w:p w14:paraId="49FEBE2F" w14:textId="00622F3E" w:rsidR="003477E5" w:rsidRPr="003477E5" w:rsidRDefault="00556E41" w:rsidP="00F1101E">
      <w:pPr>
        <w:ind w:firstLine="360"/>
        <w:rPr>
          <w:rFonts w:ascii="Times New Roman" w:hAnsi="Times New Roman" w:cs="Times New Roman"/>
        </w:rPr>
      </w:pPr>
      <w:r w:rsidRPr="006211C2">
        <w:rPr>
          <w:rFonts w:ascii="Times New Roman" w:hAnsi="Times New Roman" w:cs="Times New Roman"/>
          <w:i/>
        </w:rPr>
        <w:t>V</w:t>
      </w:r>
      <w:r w:rsidR="001E26F1">
        <w:rPr>
          <w:rFonts w:ascii="Times New Roman" w:hAnsi="Times New Roman" w:cs="Times New Roman"/>
          <w:i/>
        </w:rPr>
        <w:t>olunteer</w:t>
      </w:r>
      <w:r w:rsidRPr="006211C2">
        <w:rPr>
          <w:rFonts w:ascii="Times New Roman" w:hAnsi="Times New Roman" w:cs="Times New Roman"/>
          <w:i/>
        </w:rPr>
        <w:t xml:space="preserve"> Representative</w:t>
      </w:r>
      <w:r w:rsidR="00AF13C3">
        <w:rPr>
          <w:rFonts w:ascii="Times New Roman" w:hAnsi="Times New Roman" w:cs="Times New Roman"/>
        </w:rPr>
        <w:t xml:space="preserve"> </w:t>
      </w:r>
      <w:r w:rsidR="00AF13C3">
        <w:rPr>
          <w:rFonts w:ascii="Times New Roman" w:hAnsi="Times New Roman" w:cs="Times New Roman"/>
        </w:rPr>
        <w:tab/>
      </w:r>
      <w:r w:rsidR="00AF13C3">
        <w:rPr>
          <w:rFonts w:ascii="Times New Roman" w:hAnsi="Times New Roman" w:cs="Times New Roman"/>
        </w:rPr>
        <w:tab/>
      </w:r>
      <w:r w:rsidR="00AF13C3">
        <w:rPr>
          <w:rFonts w:ascii="Times New Roman" w:hAnsi="Times New Roman" w:cs="Times New Roman"/>
        </w:rPr>
        <w:tab/>
      </w:r>
      <w:r w:rsidR="00AF13C3">
        <w:rPr>
          <w:rFonts w:ascii="Times New Roman" w:hAnsi="Times New Roman" w:cs="Times New Roman"/>
        </w:rPr>
        <w:tab/>
      </w:r>
      <w:r w:rsidR="00F1101E">
        <w:rPr>
          <w:rFonts w:ascii="Times New Roman" w:hAnsi="Times New Roman" w:cs="Times New Roman"/>
        </w:rPr>
        <w:tab/>
      </w:r>
      <w:r w:rsidR="003477E5" w:rsidRPr="003477E5">
        <w:rPr>
          <w:rFonts w:ascii="Times New Roman" w:hAnsi="Times New Roman" w:cs="Times New Roman"/>
        </w:rPr>
        <w:t xml:space="preserve">           </w:t>
      </w:r>
      <w:r w:rsidR="003477E5">
        <w:rPr>
          <w:rFonts w:ascii="Times New Roman" w:hAnsi="Times New Roman" w:cs="Times New Roman"/>
        </w:rPr>
        <w:t xml:space="preserve">           </w:t>
      </w:r>
      <w:r w:rsidR="003477E5" w:rsidRPr="006211C2">
        <w:rPr>
          <w:rFonts w:ascii="Times New Roman" w:hAnsi="Times New Roman" w:cs="Times New Roman"/>
          <w:i/>
        </w:rPr>
        <w:t>June 2011 – June 2013</w:t>
      </w:r>
    </w:p>
    <w:p w14:paraId="64DFB2FF" w14:textId="53192018" w:rsidR="009F0ADA" w:rsidRPr="00F53E70" w:rsidRDefault="00556E41" w:rsidP="00F1101E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tructed new volunteers</w:t>
      </w:r>
      <w:r w:rsidR="00D2175B" w:rsidRPr="00F53E70">
        <w:rPr>
          <w:rFonts w:ascii="Times New Roman" w:hAnsi="Times New Roman" w:cs="Times New Roman"/>
        </w:rPr>
        <w:t xml:space="preserve"> and aided them to develop</w:t>
      </w:r>
      <w:r w:rsidR="00AF13C3">
        <w:rPr>
          <w:rFonts w:ascii="Times New Roman" w:hAnsi="Times New Roman" w:cs="Times New Roman"/>
        </w:rPr>
        <w:t xml:space="preserve"> planning, study</w:t>
      </w:r>
      <w:r w:rsidR="009F0ADA" w:rsidRPr="00F53E70">
        <w:rPr>
          <w:rFonts w:ascii="Times New Roman" w:hAnsi="Times New Roman" w:cs="Times New Roman"/>
        </w:rPr>
        <w:t>, and hardworking ethics</w:t>
      </w:r>
    </w:p>
    <w:p w14:paraId="20B76969" w14:textId="19342452" w:rsidR="0021446B" w:rsidRPr="00BB7BFA" w:rsidRDefault="00556E41" w:rsidP="00F1101E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D2175B" w:rsidRPr="00F53E70">
        <w:rPr>
          <w:rFonts w:ascii="Times New Roman" w:hAnsi="Times New Roman" w:cs="Times New Roman"/>
        </w:rPr>
        <w:t>eveloped</w:t>
      </w:r>
      <w:r>
        <w:rPr>
          <w:rFonts w:ascii="Times New Roman" w:hAnsi="Times New Roman" w:cs="Times New Roman"/>
        </w:rPr>
        <w:t xml:space="preserve"> and utilized </w:t>
      </w:r>
      <w:r w:rsidRPr="00F53E70">
        <w:rPr>
          <w:rFonts w:ascii="Times New Roman" w:hAnsi="Times New Roman" w:cs="Times New Roman"/>
        </w:rPr>
        <w:t>communication</w:t>
      </w:r>
      <w:r w:rsidR="00F1101E">
        <w:rPr>
          <w:rFonts w:ascii="Times New Roman" w:hAnsi="Times New Roman" w:cs="Times New Roman"/>
        </w:rPr>
        <w:t>, working</w:t>
      </w:r>
      <w:r w:rsidR="009F0ADA" w:rsidRPr="00F53E70">
        <w:rPr>
          <w:rFonts w:ascii="Times New Roman" w:hAnsi="Times New Roman" w:cs="Times New Roman"/>
        </w:rPr>
        <w:t>, and data logging skills</w:t>
      </w:r>
      <w:r w:rsidR="009A203A">
        <w:rPr>
          <w:rFonts w:ascii="Times New Roman" w:hAnsi="Times New Roman" w:cs="Times New Roman"/>
        </w:rPr>
        <w:t xml:space="preserve"> through the process of working with people and other volunteers</w:t>
      </w:r>
    </w:p>
    <w:p w14:paraId="3BEDB890" w14:textId="7124BC6E" w:rsidR="00BB7BFA" w:rsidRDefault="00BB7BFA" w:rsidP="00BB7B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ewed by:</w:t>
      </w:r>
    </w:p>
    <w:p w14:paraId="29CE330C" w14:textId="20C093A9" w:rsidR="00BB7BFA" w:rsidRDefault="00BB7BFA" w:rsidP="00BB7B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 Noble – January 20 2015</w:t>
      </w:r>
    </w:p>
    <w:p w14:paraId="342C40D9" w14:textId="118F84C7" w:rsidR="00BB7BFA" w:rsidRDefault="00BB7BFA" w:rsidP="00BB7B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anie </w:t>
      </w:r>
      <w:proofErr w:type="spellStart"/>
      <w:r>
        <w:rPr>
          <w:rFonts w:ascii="Times New Roman" w:hAnsi="Times New Roman" w:cs="Times New Roman"/>
        </w:rPr>
        <w:t>Lambertson</w:t>
      </w:r>
      <w:proofErr w:type="spellEnd"/>
      <w:r>
        <w:rPr>
          <w:rFonts w:ascii="Times New Roman" w:hAnsi="Times New Roman" w:cs="Times New Roman"/>
        </w:rPr>
        <w:t xml:space="preserve"> – February 2 2015</w:t>
      </w:r>
    </w:p>
    <w:p w14:paraId="16ED712C" w14:textId="18C4F00F" w:rsidR="00BB7BFA" w:rsidRDefault="00BB7BFA" w:rsidP="00BB7B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dall </w:t>
      </w:r>
      <w:proofErr w:type="spellStart"/>
      <w:r>
        <w:rPr>
          <w:rFonts w:ascii="Times New Roman" w:hAnsi="Times New Roman" w:cs="Times New Roman"/>
        </w:rPr>
        <w:t>Wahnschaffe</w:t>
      </w:r>
      <w:proofErr w:type="spellEnd"/>
      <w:r>
        <w:rPr>
          <w:rFonts w:ascii="Times New Roman" w:hAnsi="Times New Roman" w:cs="Times New Roman"/>
        </w:rPr>
        <w:t xml:space="preserve"> – January 28 2015</w:t>
      </w:r>
    </w:p>
    <w:p w14:paraId="03B6D98F" w14:textId="20FFD653" w:rsidR="00BB7BFA" w:rsidRPr="00BB7BFA" w:rsidRDefault="00BB7BFA" w:rsidP="00BB7B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Nelson – January 30 2015</w:t>
      </w:r>
      <w:bookmarkStart w:id="0" w:name="_GoBack"/>
      <w:bookmarkEnd w:id="0"/>
    </w:p>
    <w:sectPr w:rsidR="00BB7BFA" w:rsidRPr="00BB7BFA" w:rsidSect="005C00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DF6"/>
    <w:multiLevelType w:val="hybridMultilevel"/>
    <w:tmpl w:val="41A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65B10"/>
    <w:multiLevelType w:val="hybridMultilevel"/>
    <w:tmpl w:val="840E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4BE4"/>
    <w:multiLevelType w:val="hybridMultilevel"/>
    <w:tmpl w:val="E71E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88F"/>
    <w:multiLevelType w:val="hybridMultilevel"/>
    <w:tmpl w:val="D56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34C42"/>
    <w:multiLevelType w:val="hybridMultilevel"/>
    <w:tmpl w:val="ECF4F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C58"/>
    <w:multiLevelType w:val="hybridMultilevel"/>
    <w:tmpl w:val="A8507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85816"/>
    <w:multiLevelType w:val="hybridMultilevel"/>
    <w:tmpl w:val="A6D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F2E26"/>
    <w:multiLevelType w:val="hybridMultilevel"/>
    <w:tmpl w:val="328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C44F0"/>
    <w:multiLevelType w:val="hybridMultilevel"/>
    <w:tmpl w:val="9ED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97C17"/>
    <w:multiLevelType w:val="hybridMultilevel"/>
    <w:tmpl w:val="AC28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5D3"/>
    <w:multiLevelType w:val="hybridMultilevel"/>
    <w:tmpl w:val="E848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7ECE"/>
    <w:multiLevelType w:val="hybridMultilevel"/>
    <w:tmpl w:val="B62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A342C"/>
    <w:multiLevelType w:val="hybridMultilevel"/>
    <w:tmpl w:val="84B81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E74818"/>
    <w:multiLevelType w:val="hybridMultilevel"/>
    <w:tmpl w:val="2410E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D876C4"/>
    <w:multiLevelType w:val="hybridMultilevel"/>
    <w:tmpl w:val="335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A3703"/>
    <w:multiLevelType w:val="hybridMultilevel"/>
    <w:tmpl w:val="702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DC"/>
    <w:rsid w:val="00072296"/>
    <w:rsid w:val="000C07B7"/>
    <w:rsid w:val="000F2F79"/>
    <w:rsid w:val="001E26F1"/>
    <w:rsid w:val="0021446B"/>
    <w:rsid w:val="002543DF"/>
    <w:rsid w:val="0030510F"/>
    <w:rsid w:val="003238FA"/>
    <w:rsid w:val="003477E5"/>
    <w:rsid w:val="003730FC"/>
    <w:rsid w:val="003C60DC"/>
    <w:rsid w:val="003E0E14"/>
    <w:rsid w:val="003E5393"/>
    <w:rsid w:val="0046487A"/>
    <w:rsid w:val="00556E41"/>
    <w:rsid w:val="00566870"/>
    <w:rsid w:val="005672B1"/>
    <w:rsid w:val="0057725E"/>
    <w:rsid w:val="005C0019"/>
    <w:rsid w:val="006078DC"/>
    <w:rsid w:val="006211C2"/>
    <w:rsid w:val="00667407"/>
    <w:rsid w:val="0066783D"/>
    <w:rsid w:val="006B4B13"/>
    <w:rsid w:val="006B5379"/>
    <w:rsid w:val="006D3AAD"/>
    <w:rsid w:val="00703744"/>
    <w:rsid w:val="00762F14"/>
    <w:rsid w:val="00776905"/>
    <w:rsid w:val="007C3EB8"/>
    <w:rsid w:val="00822DF4"/>
    <w:rsid w:val="008514DB"/>
    <w:rsid w:val="0091017A"/>
    <w:rsid w:val="0092537C"/>
    <w:rsid w:val="00995747"/>
    <w:rsid w:val="009A203A"/>
    <w:rsid w:val="009C6312"/>
    <w:rsid w:val="009E355B"/>
    <w:rsid w:val="009F0ADA"/>
    <w:rsid w:val="00A135E1"/>
    <w:rsid w:val="00A1656B"/>
    <w:rsid w:val="00AB7578"/>
    <w:rsid w:val="00AD39F1"/>
    <w:rsid w:val="00AF13C3"/>
    <w:rsid w:val="00AF6A16"/>
    <w:rsid w:val="00B37C0B"/>
    <w:rsid w:val="00BB7BFA"/>
    <w:rsid w:val="00BF30B8"/>
    <w:rsid w:val="00CB019C"/>
    <w:rsid w:val="00D2175B"/>
    <w:rsid w:val="00D301A5"/>
    <w:rsid w:val="00D604EB"/>
    <w:rsid w:val="00EA1EE3"/>
    <w:rsid w:val="00ED2F54"/>
    <w:rsid w:val="00EF2EB8"/>
    <w:rsid w:val="00F1101E"/>
    <w:rsid w:val="00F12614"/>
    <w:rsid w:val="00F5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38D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0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0DC"/>
    <w:pPr>
      <w:ind w:left="720"/>
      <w:contextualSpacing/>
    </w:pPr>
  </w:style>
  <w:style w:type="character" w:customStyle="1" w:styleId="rpc31">
    <w:name w:val="_rpc_31"/>
    <w:basedOn w:val="DefaultParagraphFont"/>
    <w:rsid w:val="0046487A"/>
  </w:style>
  <w:style w:type="table" w:styleId="TableGrid">
    <w:name w:val="Table Grid"/>
    <w:basedOn w:val="TableNormal"/>
    <w:uiPriority w:val="59"/>
    <w:rsid w:val="0066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2D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0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0DC"/>
    <w:pPr>
      <w:ind w:left="720"/>
      <w:contextualSpacing/>
    </w:pPr>
  </w:style>
  <w:style w:type="character" w:customStyle="1" w:styleId="rpc31">
    <w:name w:val="_rpc_31"/>
    <w:basedOn w:val="DefaultParagraphFont"/>
    <w:rsid w:val="0046487A"/>
  </w:style>
  <w:style w:type="table" w:styleId="TableGrid">
    <w:name w:val="Table Grid"/>
    <w:basedOn w:val="TableNormal"/>
    <w:uiPriority w:val="59"/>
    <w:rsid w:val="0066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2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E2340-A4C8-48C1-953C-A5F86F24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ertson</dc:creator>
  <cp:lastModifiedBy>The Boss</cp:lastModifiedBy>
  <cp:revision>23</cp:revision>
  <dcterms:created xsi:type="dcterms:W3CDTF">2015-01-21T21:15:00Z</dcterms:created>
  <dcterms:modified xsi:type="dcterms:W3CDTF">2015-02-24T06:22:00Z</dcterms:modified>
</cp:coreProperties>
</file>